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DCF9" w14:textId="77777777" w:rsidR="006D17C7" w:rsidRDefault="006D17C7" w:rsidP="006D17C7">
      <w:r>
        <w:t>The University of Texas at Austin</w:t>
      </w:r>
    </w:p>
    <w:p w14:paraId="4A7C3D8F" w14:textId="40DAB95D" w:rsidR="006D17C7" w:rsidRDefault="006D17C7" w:rsidP="006D17C7">
      <w:r>
        <w:t>Bachelor of Science</w:t>
      </w:r>
      <w:r w:rsidR="007506BC">
        <w:t xml:space="preserve"> and Arts, </w:t>
      </w:r>
      <w:r>
        <w:t>Astronomy, 120 Hours</w:t>
      </w:r>
    </w:p>
    <w:p w14:paraId="1B526F98" w14:textId="26B4C1BA" w:rsidR="006D17C7" w:rsidRDefault="006D17C7" w:rsidP="006D17C7">
      <w:r>
        <w:t>20</w:t>
      </w:r>
      <w:r w:rsidR="00B22FC6">
        <w:t>20</w:t>
      </w:r>
      <w:r>
        <w:t>-202</w:t>
      </w:r>
      <w:r w:rsidR="00B22FC6">
        <w:t>2</w:t>
      </w:r>
      <w:r>
        <w:t xml:space="preserve"> Catalog Expires Summer 202</w:t>
      </w:r>
      <w:r w:rsidR="00B22FC6">
        <w:t>8</w:t>
      </w:r>
    </w:p>
    <w:p w14:paraId="448FC920" w14:textId="77777777" w:rsidR="006D17C7" w:rsidRDefault="006D17C7" w:rsidP="006D17C7"/>
    <w:p w14:paraId="5B239F39" w14:textId="77777777" w:rsidR="006D17C7" w:rsidRDefault="006D17C7" w:rsidP="006D17C7">
      <w:r>
        <w:t>Four-year Degree Suggestion (for planning purposes only)</w:t>
      </w:r>
    </w:p>
    <w:p w14:paraId="00A03C4E" w14:textId="77777777" w:rsidR="006D17C7" w:rsidRDefault="006D17C7" w:rsidP="006D17C7">
      <w:r>
        <w:t>Currently enrolled students should meet with their academic advisor</w:t>
      </w:r>
    </w:p>
    <w:p w14:paraId="1E3633B6" w14:textId="77777777" w:rsidR="006D17C7" w:rsidRDefault="006D17C7" w:rsidP="006D17C7"/>
    <w:p w14:paraId="5DF2EF87" w14:textId="3C4B5A66" w:rsidR="009507BD" w:rsidRDefault="006D17C7" w:rsidP="006D17C7">
      <w:r>
        <w:t>FIRST YEAR</w:t>
      </w:r>
    </w:p>
    <w:p w14:paraId="31D7DA71" w14:textId="40E3DD4B" w:rsidR="006D17C7" w:rsidRDefault="006D17C7" w:rsidP="006D17C7"/>
    <w:p w14:paraId="00AD6196" w14:textId="6623D48B" w:rsidR="006D17C7" w:rsidRDefault="006D17C7" w:rsidP="006D17C7">
      <w:r>
        <w:t>Fall:</w:t>
      </w:r>
    </w:p>
    <w:p w14:paraId="079DB3D6" w14:textId="59EF6309" w:rsidR="006D17C7" w:rsidRDefault="00B03FEA" w:rsidP="006D17C7">
      <w:r>
        <w:t>Core/</w:t>
      </w:r>
      <w:r w:rsidR="006D17C7">
        <w:t xml:space="preserve">Major: M </w:t>
      </w:r>
      <w:r>
        <w:t>408C (Mathematics 1) (Quantitative Reasoning Flag)</w:t>
      </w:r>
      <w:r>
        <w:tab/>
      </w:r>
      <w:r w:rsidR="006D17C7">
        <w:t>4 hours</w:t>
      </w:r>
    </w:p>
    <w:p w14:paraId="37290141" w14:textId="58B6EC89" w:rsidR="006D17C7" w:rsidRDefault="006D17C7" w:rsidP="006D17C7">
      <w:r>
        <w:t xml:space="preserve">Core/Major: </w:t>
      </w:r>
      <w:r w:rsidR="00B03FEA">
        <w:t>Secondary Science</w:t>
      </w:r>
      <w:r>
        <w:t xml:space="preserve"> (Science &amp; Tech – Natural Sciences </w:t>
      </w:r>
      <w:r w:rsidR="00B22FC6">
        <w:t>2</w:t>
      </w:r>
      <w:r w:rsidR="00B03FEA">
        <w:t>) (May carry a flag)</w:t>
      </w:r>
      <w:r w:rsidR="00B03FEA">
        <w:rPr>
          <w:rStyle w:val="FootnoteReference"/>
        </w:rPr>
        <w:footnoteReference w:customMarkFollows="1" w:id="1"/>
        <w:t>1</w:t>
      </w:r>
      <w:r w:rsidR="00B03FEA">
        <w:tab/>
      </w:r>
      <w:r>
        <w:t>3 hours</w:t>
      </w:r>
    </w:p>
    <w:p w14:paraId="43AC4302" w14:textId="2D92E8E1" w:rsidR="006D17C7" w:rsidRDefault="006D17C7" w:rsidP="006D17C7">
      <w:r>
        <w:t>Core: RHE 306 (Communication I)</w:t>
      </w:r>
      <w:r>
        <w:tab/>
        <w:t>3 hours</w:t>
      </w:r>
    </w:p>
    <w:p w14:paraId="77FCBB3A" w14:textId="1F86F3F9" w:rsidR="006D17C7" w:rsidRDefault="006D17C7" w:rsidP="006D17C7">
      <w:r>
        <w:t>Core: UGS 30</w:t>
      </w:r>
      <w:r w:rsidR="00B63CDB">
        <w:t>2</w:t>
      </w:r>
      <w:r>
        <w:t xml:space="preserve"> (Writing Flag)</w:t>
      </w:r>
      <w:r w:rsidR="00B63CDB">
        <w:t>/303</w:t>
      </w:r>
      <w:r>
        <w:t xml:space="preserve"> (Institutionally Designated Option 1)</w:t>
      </w:r>
      <w:r w:rsidR="00B63CDB">
        <w:t xml:space="preserve"> (May carry a flag)</w:t>
      </w:r>
      <w:r>
        <w:tab/>
        <w:t>3 hours</w:t>
      </w:r>
    </w:p>
    <w:p w14:paraId="4203AB3E" w14:textId="59172A0B" w:rsidR="00B03FEA" w:rsidRDefault="00B03FEA" w:rsidP="006D17C7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I) (May carry a flag)</w:t>
      </w:r>
      <w:r>
        <w:tab/>
        <w:t>3 hours</w:t>
      </w:r>
    </w:p>
    <w:p w14:paraId="41DF0115" w14:textId="77E7F730" w:rsidR="006D17C7" w:rsidRDefault="006D17C7" w:rsidP="006D17C7">
      <w:r>
        <w:tab/>
        <w:t>Total 1</w:t>
      </w:r>
      <w:r w:rsidR="00B03FEA">
        <w:t>6-17</w:t>
      </w:r>
      <w:r>
        <w:t xml:space="preserve"> hours</w:t>
      </w:r>
    </w:p>
    <w:p w14:paraId="0DD37483" w14:textId="04297B18" w:rsidR="006D17C7" w:rsidRDefault="006D17C7" w:rsidP="006D17C7"/>
    <w:p w14:paraId="4663EF5B" w14:textId="5ACC6118" w:rsidR="006D17C7" w:rsidRDefault="006D17C7" w:rsidP="006D17C7">
      <w:r>
        <w:t>Spring:</w:t>
      </w:r>
    </w:p>
    <w:p w14:paraId="6DB5B540" w14:textId="20E5D5EF" w:rsidR="006D17C7" w:rsidRDefault="006D17C7" w:rsidP="006D17C7">
      <w:r>
        <w:t xml:space="preserve">Major: M </w:t>
      </w:r>
      <w:r w:rsidR="00B03FEA">
        <w:t>408D</w:t>
      </w:r>
      <w:r w:rsidR="00B03FEA">
        <w:tab/>
      </w:r>
      <w:r>
        <w:t>4 hours</w:t>
      </w:r>
    </w:p>
    <w:p w14:paraId="010C1A14" w14:textId="03C4FDDC" w:rsidR="00B03FEA" w:rsidRDefault="00B03FEA" w:rsidP="00B03FEA">
      <w:r>
        <w:t>Core/Major: PHY 301 (Science &amp; Tech – Natural Sciences 1) (Quantitative Reasoning Flag)</w:t>
      </w:r>
      <w:r>
        <w:tab/>
        <w:t>3 hours</w:t>
      </w:r>
    </w:p>
    <w:p w14:paraId="4424D52A" w14:textId="6533A450" w:rsidR="00B03FEA" w:rsidRDefault="00B03FEA" w:rsidP="00B03FEA">
      <w:r>
        <w:t>Major: PHY 101L</w:t>
      </w:r>
      <w:r>
        <w:tab/>
        <w:t>1 hour</w:t>
      </w:r>
    </w:p>
    <w:p w14:paraId="298E5CDC" w14:textId="0F555C36" w:rsidR="006D17C7" w:rsidRDefault="00B03FEA" w:rsidP="006D17C7">
      <w:r>
        <w:t>Gen</w:t>
      </w:r>
      <w:r w:rsidR="0098490F">
        <w:t>eral</w:t>
      </w:r>
      <w:r>
        <w:t xml:space="preserve"> Ed: Language/Arts/Culture (May carry a flag)</w:t>
      </w:r>
      <w:r>
        <w:rPr>
          <w:rStyle w:val="FootnoteReference"/>
        </w:rPr>
        <w:footnoteReference w:customMarkFollows="1" w:id="2"/>
        <w:t>2</w:t>
      </w:r>
    </w:p>
    <w:p w14:paraId="537339AE" w14:textId="2E0CEAC3" w:rsidR="006D17C7" w:rsidRDefault="006D17C7" w:rsidP="006D17C7">
      <w:r>
        <w:t>Core: GOV 310L (Government I)</w:t>
      </w:r>
      <w:r>
        <w:tab/>
        <w:t>3 hours</w:t>
      </w:r>
    </w:p>
    <w:p w14:paraId="4096FB34" w14:textId="3A8ED9A8" w:rsidR="006D17C7" w:rsidRDefault="006D17C7" w:rsidP="006D17C7">
      <w:r>
        <w:tab/>
        <w:t>Total 14 hours</w:t>
      </w:r>
    </w:p>
    <w:p w14:paraId="1540D282" w14:textId="72D87BD9" w:rsidR="006D17C7" w:rsidRDefault="006D17C7" w:rsidP="006D17C7"/>
    <w:p w14:paraId="76141DA1" w14:textId="3D9C42F9" w:rsidR="006D17C7" w:rsidRPr="00B63CDB" w:rsidRDefault="006D17C7" w:rsidP="006D17C7">
      <w:r w:rsidRPr="00B63CDB">
        <w:t xml:space="preserve">Summer: </w:t>
      </w:r>
    </w:p>
    <w:p w14:paraId="6B08317C" w14:textId="77777777" w:rsidR="006D17C7" w:rsidRPr="00B63CDB" w:rsidRDefault="006D17C7" w:rsidP="006D17C7">
      <w:r w:rsidRPr="00B63CDB">
        <w:t>Opportunities:</w:t>
      </w:r>
    </w:p>
    <w:p w14:paraId="345F446E" w14:textId="77777777" w:rsidR="006D17C7" w:rsidRPr="00B63CDB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Study Abroad</w:t>
      </w:r>
    </w:p>
    <w:p w14:paraId="25218346" w14:textId="77777777" w:rsidR="006D17C7" w:rsidRPr="00B63CDB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Internship</w:t>
      </w:r>
    </w:p>
    <w:p w14:paraId="2EC23216" w14:textId="11B5E043" w:rsidR="006D17C7" w:rsidRPr="00B63CDB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Course(s)</w:t>
      </w:r>
    </w:p>
    <w:p w14:paraId="096916ED" w14:textId="4D70B398" w:rsidR="006D17C7" w:rsidRDefault="006D17C7" w:rsidP="006D17C7"/>
    <w:p w14:paraId="77A6B95D" w14:textId="140BB8FF" w:rsidR="006D17C7" w:rsidRDefault="006D17C7" w:rsidP="006D17C7">
      <w:r>
        <w:t>SECOND YEAR</w:t>
      </w:r>
    </w:p>
    <w:p w14:paraId="20C4DDB0" w14:textId="3B79749E" w:rsidR="006D17C7" w:rsidRDefault="006D17C7" w:rsidP="006D17C7"/>
    <w:p w14:paraId="3D7B9668" w14:textId="7AAD7D03" w:rsidR="006D17C7" w:rsidRDefault="006D17C7" w:rsidP="006D17C7">
      <w:r>
        <w:t>Fall:</w:t>
      </w:r>
    </w:p>
    <w:p w14:paraId="6CA1D5FF" w14:textId="576C45CF" w:rsidR="006D17C7" w:rsidRDefault="006D17C7" w:rsidP="006D17C7">
      <w:r>
        <w:t xml:space="preserve">Major: </w:t>
      </w:r>
      <w:r w:rsidR="00CC37C1">
        <w:t>M 427J</w:t>
      </w:r>
      <w:r w:rsidR="00E72645">
        <w:t xml:space="preserve"> (Quantitative Reasoning Flag)</w:t>
      </w:r>
      <w:r w:rsidR="00E72645">
        <w:tab/>
        <w:t>4 hours</w:t>
      </w:r>
    </w:p>
    <w:p w14:paraId="5F24066A" w14:textId="6298F4EA" w:rsidR="00E72645" w:rsidRDefault="00E72645" w:rsidP="00E72645">
      <w:r>
        <w:t>Core/Major: PHY 316 (Science &amp; Tech – Natural Sciences 1) (Quantitative Reasoning Flag)</w:t>
      </w:r>
      <w:r>
        <w:tab/>
        <w:t>3 hours</w:t>
      </w:r>
    </w:p>
    <w:p w14:paraId="23E10EB3" w14:textId="7BB7DF0D" w:rsidR="00B03FEA" w:rsidRDefault="00B03FEA" w:rsidP="006D17C7">
      <w:r>
        <w:t>Major: PHY 116L</w:t>
      </w:r>
      <w:r>
        <w:tab/>
        <w:t>1 hour</w:t>
      </w:r>
    </w:p>
    <w:p w14:paraId="57F4EEE1" w14:textId="7EA0ABB3" w:rsidR="00E72645" w:rsidRDefault="00E72645" w:rsidP="006D17C7">
      <w:r>
        <w:t>Core: GOV 312L (Government I)</w:t>
      </w:r>
      <w:r>
        <w:tab/>
        <w:t>3 hours</w:t>
      </w:r>
    </w:p>
    <w:p w14:paraId="6F61BC33" w14:textId="77777777" w:rsidR="00CC37C1" w:rsidRPr="00C14850" w:rsidRDefault="00CC37C1" w:rsidP="00CC37C1">
      <w:r w:rsidRPr="00C14850">
        <w:lastRenderedPageBreak/>
        <w:t>Minor/Certificate/Field of Study (May carry a flag)</w:t>
      </w:r>
      <w:r w:rsidRPr="00C14850">
        <w:tab/>
        <w:t>3 hours</w:t>
      </w:r>
    </w:p>
    <w:p w14:paraId="18D271D4" w14:textId="017E1099" w:rsidR="00784706" w:rsidRDefault="00784706" w:rsidP="006D17C7">
      <w:r>
        <w:tab/>
        <w:t>Total 1</w:t>
      </w:r>
      <w:r w:rsidR="00E72645">
        <w:t>4</w:t>
      </w:r>
      <w:r>
        <w:t xml:space="preserve"> hours</w:t>
      </w:r>
    </w:p>
    <w:p w14:paraId="79338E2F" w14:textId="49E2A22D" w:rsidR="00784706" w:rsidRDefault="00784706" w:rsidP="006D17C7"/>
    <w:p w14:paraId="16747C88" w14:textId="1DBCC5C9" w:rsidR="00784706" w:rsidRDefault="00784706" w:rsidP="006D17C7">
      <w:r>
        <w:t>Spring:</w:t>
      </w:r>
    </w:p>
    <w:p w14:paraId="6DD4B903" w14:textId="77777777" w:rsidR="002B72A1" w:rsidRDefault="002B72A1" w:rsidP="002B72A1">
      <w:r>
        <w:t>Major: PHY 315 (Quantitative Reasoning Flag)</w:t>
      </w:r>
      <w:r>
        <w:tab/>
        <w:t>3 hours</w:t>
      </w:r>
    </w:p>
    <w:p w14:paraId="14CA8F6B" w14:textId="77777777" w:rsidR="002B72A1" w:rsidRDefault="002B72A1" w:rsidP="002B72A1">
      <w:r>
        <w:t>Major: PHY 115L</w:t>
      </w:r>
      <w:r>
        <w:tab/>
        <w:t>1 hour</w:t>
      </w:r>
    </w:p>
    <w:p w14:paraId="39ECC1EE" w14:textId="58BF4A59" w:rsidR="002B72A1" w:rsidRDefault="002B72A1" w:rsidP="002B72A1">
      <w:r>
        <w:t>Major: Secondary Science (May carry a flag)</w:t>
      </w:r>
      <w:r w:rsidRPr="00E05C03">
        <w:rPr>
          <w:rStyle w:val="FootnoteReference"/>
        </w:rPr>
        <w:t xml:space="preserve"> </w:t>
      </w:r>
      <w:r>
        <w:tab/>
        <w:t>3-4 hours</w:t>
      </w:r>
    </w:p>
    <w:p w14:paraId="4AD89AEE" w14:textId="60EBAB46" w:rsidR="002B72A1" w:rsidRDefault="002B72A1" w:rsidP="002B72A1">
      <w:r>
        <w:t>Gen</w:t>
      </w:r>
      <w:r w:rsidR="0098490F">
        <w:t>eral</w:t>
      </w:r>
      <w:r>
        <w:t xml:space="preserve"> Ed: Language/Arts/Culture (May carry a flag)</w:t>
      </w:r>
      <w:r>
        <w:tab/>
        <w:t>3 hours</w:t>
      </w:r>
    </w:p>
    <w:p w14:paraId="72BC83A2" w14:textId="77777777" w:rsidR="002B72A1" w:rsidRDefault="002B72A1" w:rsidP="002B72A1">
      <w:r w:rsidRPr="00C14850">
        <w:t>Minor/Certificate/Field of Study (May carry a flag)</w:t>
      </w:r>
      <w:r w:rsidRPr="00C14850">
        <w:tab/>
        <w:t>3 hours</w:t>
      </w:r>
    </w:p>
    <w:p w14:paraId="4512E2A0" w14:textId="77777777" w:rsidR="002B72A1" w:rsidRPr="00C14850" w:rsidRDefault="002B72A1" w:rsidP="002B72A1">
      <w:r>
        <w:t>Elective: (May carry a flag)</w:t>
      </w:r>
      <w:r>
        <w:tab/>
        <w:t>3 hours</w:t>
      </w:r>
    </w:p>
    <w:p w14:paraId="63E8805B" w14:textId="1FC4D5A9" w:rsidR="00784706" w:rsidRDefault="00784706" w:rsidP="006D17C7">
      <w:r>
        <w:tab/>
        <w:t>Total 1</w:t>
      </w:r>
      <w:r w:rsidR="002B72A1">
        <w:t>6-17</w:t>
      </w:r>
      <w:r>
        <w:t xml:space="preserve"> hours</w:t>
      </w:r>
    </w:p>
    <w:p w14:paraId="02EC5BF0" w14:textId="408FAB81" w:rsidR="00784706" w:rsidRDefault="00784706" w:rsidP="006D17C7"/>
    <w:p w14:paraId="62B338DF" w14:textId="32CA7DCC" w:rsidR="00784706" w:rsidRPr="00B63CDB" w:rsidRDefault="00784706" w:rsidP="006D17C7">
      <w:r w:rsidRPr="00B63CDB">
        <w:t>Summer:</w:t>
      </w:r>
    </w:p>
    <w:p w14:paraId="5CF308A9" w14:textId="77777777" w:rsidR="00784706" w:rsidRPr="00B63CDB" w:rsidRDefault="00784706" w:rsidP="00784706">
      <w:r w:rsidRPr="00B63CDB">
        <w:t>Opportunities:</w:t>
      </w:r>
    </w:p>
    <w:p w14:paraId="72A029C3" w14:textId="77777777" w:rsidR="00784706" w:rsidRPr="00B63CDB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Study Abroad</w:t>
      </w:r>
    </w:p>
    <w:p w14:paraId="056F0D0A" w14:textId="77777777" w:rsidR="00784706" w:rsidRPr="00B63CDB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Internship</w:t>
      </w:r>
    </w:p>
    <w:p w14:paraId="1053DB07" w14:textId="7C065D54" w:rsidR="00784706" w:rsidRPr="00B63CDB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3CDB">
        <w:rPr>
          <w:rFonts w:ascii="Times New Roman" w:hAnsi="Times New Roman" w:cs="Times New Roman"/>
        </w:rPr>
        <w:t>Course(s)</w:t>
      </w:r>
    </w:p>
    <w:p w14:paraId="1B374BCA" w14:textId="14E1F356" w:rsidR="00784706" w:rsidRDefault="00784706" w:rsidP="00784706"/>
    <w:p w14:paraId="3B40DE8B" w14:textId="3B0D9E99" w:rsidR="00784706" w:rsidRDefault="00784706" w:rsidP="00784706">
      <w:r>
        <w:t>THIRD YEAR</w:t>
      </w:r>
    </w:p>
    <w:p w14:paraId="148A24A8" w14:textId="12AD090A" w:rsidR="00784706" w:rsidRDefault="00784706" w:rsidP="00784706"/>
    <w:p w14:paraId="13408D77" w14:textId="19A1D8E5" w:rsidR="00784706" w:rsidRDefault="00784706" w:rsidP="00784706">
      <w:r>
        <w:t>Fall:</w:t>
      </w:r>
    </w:p>
    <w:p w14:paraId="7D4096B1" w14:textId="7D7D5A46" w:rsidR="00AA12EF" w:rsidRDefault="00AA12EF" w:rsidP="00AA12EF">
      <w:r>
        <w:t>Major: AST 352K, 353, or 358</w:t>
      </w:r>
      <w:r>
        <w:tab/>
        <w:t>3 hours</w:t>
      </w:r>
    </w:p>
    <w:p w14:paraId="6E0180C2" w14:textId="73F5E7D7" w:rsidR="00AA12EF" w:rsidRDefault="00AA12EF" w:rsidP="00AA12EF">
      <w:r>
        <w:t>Major: Secondary Science (May carry a flag)</w:t>
      </w:r>
      <w:r w:rsidR="00B22FC6">
        <w:rPr>
          <w:rStyle w:val="FootnoteReference"/>
        </w:rPr>
        <w:t>1</w:t>
      </w:r>
      <w:r w:rsidRPr="00E05C03">
        <w:rPr>
          <w:rStyle w:val="FootnoteReference"/>
        </w:rPr>
        <w:t xml:space="preserve"> </w:t>
      </w:r>
      <w:r>
        <w:tab/>
        <w:t>3-4 hours</w:t>
      </w:r>
    </w:p>
    <w:p w14:paraId="23A048BB" w14:textId="496A58B8" w:rsidR="00AA12EF" w:rsidRDefault="00AA12EF" w:rsidP="00AA12EF">
      <w:r>
        <w:t>Gen</w:t>
      </w:r>
      <w:r w:rsidR="0098490F">
        <w:t>eral</w:t>
      </w:r>
      <w:r>
        <w:t xml:space="preserve"> Ed: Language/Arts/Culture (May carry a flag</w:t>
      </w:r>
      <w:r w:rsidR="006E0CCC">
        <w:t>)</w:t>
      </w:r>
      <w:r>
        <w:tab/>
        <w:t>3 hours</w:t>
      </w:r>
    </w:p>
    <w:p w14:paraId="574E5AA5" w14:textId="77777777" w:rsidR="00AA12EF" w:rsidRDefault="00AA12EF" w:rsidP="00AA12EF">
      <w:r>
        <w:t>Core: U.S. History (History I) (May carry a flag)</w:t>
      </w:r>
      <w:r>
        <w:tab/>
        <w:t>3 hours</w:t>
      </w:r>
    </w:p>
    <w:p w14:paraId="571305D3" w14:textId="77777777" w:rsidR="00AA12EF" w:rsidRDefault="00AA12EF" w:rsidP="00AA12EF">
      <w:r w:rsidRPr="00C14850">
        <w:t>Minor/Certificate/Field of Study (May carry a flag)</w:t>
      </w:r>
      <w:r w:rsidRPr="00C14850">
        <w:tab/>
        <w:t>3 hours</w:t>
      </w:r>
    </w:p>
    <w:p w14:paraId="1BC9CEAB" w14:textId="2927B6B7" w:rsidR="00784706" w:rsidRDefault="00784706" w:rsidP="00784706">
      <w:r>
        <w:tab/>
        <w:t>Total 15</w:t>
      </w:r>
      <w:r w:rsidR="00076F26">
        <w:t>-16</w:t>
      </w:r>
      <w:r>
        <w:t xml:space="preserve"> hours</w:t>
      </w:r>
    </w:p>
    <w:p w14:paraId="046DB8C0" w14:textId="00555487" w:rsidR="00784706" w:rsidRDefault="00784706" w:rsidP="00784706"/>
    <w:p w14:paraId="64986A0D" w14:textId="4C1EFBC4" w:rsidR="00784706" w:rsidRDefault="00784706" w:rsidP="00784706">
      <w:r>
        <w:t>Spring:</w:t>
      </w:r>
    </w:p>
    <w:p w14:paraId="0B46C082" w14:textId="4719F9D4" w:rsidR="00784706" w:rsidRDefault="00784706" w:rsidP="00784706">
      <w:r>
        <w:t xml:space="preserve">Major: </w:t>
      </w:r>
      <w:r w:rsidR="00AA12EF">
        <w:t>AST 352K, 353, or 358</w:t>
      </w:r>
      <w:r>
        <w:tab/>
        <w:t>3 hours</w:t>
      </w:r>
    </w:p>
    <w:p w14:paraId="3737650C" w14:textId="0FDA6F1A" w:rsidR="00076F26" w:rsidRDefault="00076F26" w:rsidP="00076F26">
      <w:r>
        <w:t>Major: Secondary Science (May carry a flag)</w:t>
      </w:r>
      <w:r>
        <w:tab/>
        <w:t>3-4 hours</w:t>
      </w:r>
    </w:p>
    <w:p w14:paraId="632C4FC7" w14:textId="19F6E2E3" w:rsidR="00076F26" w:rsidRDefault="00076F26" w:rsidP="00076F26">
      <w:r>
        <w:t>Gen</w:t>
      </w:r>
      <w:r w:rsidR="0098490F">
        <w:t>eral</w:t>
      </w:r>
      <w:r>
        <w:t xml:space="preserve"> Ed: Language/Arts/Culture (May carry a flag)</w:t>
      </w:r>
      <w:r>
        <w:tab/>
        <w:t>3 hours</w:t>
      </w:r>
    </w:p>
    <w:p w14:paraId="3A79ACEF" w14:textId="7E518407" w:rsidR="00076F26" w:rsidRDefault="00076F26" w:rsidP="00076F26">
      <w:r w:rsidRPr="00C14850">
        <w:t>Minor/Certificate/Field of Study (May carry a flag)</w:t>
      </w:r>
      <w:r w:rsidRPr="00C14850">
        <w:tab/>
        <w:t>3 hours</w:t>
      </w:r>
    </w:p>
    <w:p w14:paraId="1843070B" w14:textId="3CCF3241" w:rsidR="0096135E" w:rsidRDefault="0096135E" w:rsidP="00076F26">
      <w:r>
        <w:t>Elective: (May carry a flag)</w:t>
      </w:r>
      <w:r>
        <w:tab/>
        <w:t>3 hours</w:t>
      </w:r>
    </w:p>
    <w:p w14:paraId="57A6C393" w14:textId="703B34EB" w:rsidR="00784706" w:rsidRDefault="00784706" w:rsidP="00784706">
      <w:r>
        <w:tab/>
        <w:t xml:space="preserve">Total </w:t>
      </w:r>
      <w:r w:rsidR="0096135E">
        <w:t>15-16</w:t>
      </w:r>
      <w:r>
        <w:t xml:space="preserve"> hours</w:t>
      </w:r>
    </w:p>
    <w:p w14:paraId="4FD9A59D" w14:textId="33A9C056" w:rsidR="00784706" w:rsidRDefault="00784706" w:rsidP="00784706"/>
    <w:p w14:paraId="2E546030" w14:textId="77777777" w:rsidR="00784706" w:rsidRPr="0096135E" w:rsidRDefault="00784706" w:rsidP="00784706">
      <w:r w:rsidRPr="0096135E">
        <w:t>Summer:</w:t>
      </w:r>
    </w:p>
    <w:p w14:paraId="75FAE594" w14:textId="77777777" w:rsidR="00784706" w:rsidRPr="0096135E" w:rsidRDefault="00784706" w:rsidP="00784706">
      <w:r w:rsidRPr="0096135E">
        <w:t>Opportunities:</w:t>
      </w:r>
    </w:p>
    <w:p w14:paraId="35465E4B" w14:textId="77777777" w:rsidR="00784706" w:rsidRPr="0096135E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135E">
        <w:rPr>
          <w:rFonts w:ascii="Times New Roman" w:hAnsi="Times New Roman" w:cs="Times New Roman"/>
        </w:rPr>
        <w:t>Study Abroad</w:t>
      </w:r>
    </w:p>
    <w:p w14:paraId="679C4314" w14:textId="77777777" w:rsidR="00784706" w:rsidRPr="0096135E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135E">
        <w:rPr>
          <w:rFonts w:ascii="Times New Roman" w:hAnsi="Times New Roman" w:cs="Times New Roman"/>
        </w:rPr>
        <w:t>Internship</w:t>
      </w:r>
    </w:p>
    <w:p w14:paraId="70C63C51" w14:textId="77777777" w:rsidR="00784706" w:rsidRPr="0096135E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135E">
        <w:rPr>
          <w:rFonts w:ascii="Times New Roman" w:hAnsi="Times New Roman" w:cs="Times New Roman"/>
        </w:rPr>
        <w:t>Course(s)</w:t>
      </w:r>
    </w:p>
    <w:p w14:paraId="1244663B" w14:textId="0004D868" w:rsidR="00784706" w:rsidRDefault="00784706" w:rsidP="00784706"/>
    <w:p w14:paraId="54EEAD53" w14:textId="13C8C675" w:rsidR="00784706" w:rsidRDefault="00784706" w:rsidP="00784706">
      <w:r>
        <w:t>FOURTH YEAR</w:t>
      </w:r>
    </w:p>
    <w:p w14:paraId="1872457B" w14:textId="72E04464" w:rsidR="00784706" w:rsidRDefault="00784706" w:rsidP="00784706"/>
    <w:p w14:paraId="20AC9FD3" w14:textId="4DF45D0A" w:rsidR="00784706" w:rsidRDefault="00784706" w:rsidP="00784706">
      <w:r>
        <w:t>Fall:</w:t>
      </w:r>
    </w:p>
    <w:p w14:paraId="32A22911" w14:textId="4FA6C79F" w:rsidR="00784706" w:rsidRDefault="00784706" w:rsidP="00784706">
      <w:r>
        <w:lastRenderedPageBreak/>
        <w:t xml:space="preserve">Major: </w:t>
      </w:r>
      <w:r w:rsidR="006D70B6">
        <w:t>Upper-div</w:t>
      </w:r>
      <w:r w:rsidR="0098490F">
        <w:t>ision</w:t>
      </w:r>
      <w:r w:rsidR="006D70B6">
        <w:t xml:space="preserve"> AST or PHY</w:t>
      </w:r>
      <w:r w:rsidR="006D70B6">
        <w:rPr>
          <w:rStyle w:val="FootnoteReference"/>
        </w:rPr>
        <w:footnoteReference w:customMarkFollows="1" w:id="3"/>
        <w:t>3</w:t>
      </w:r>
      <w:r w:rsidR="006D70B6">
        <w:tab/>
        <w:t>3 hours</w:t>
      </w:r>
    </w:p>
    <w:p w14:paraId="3896B4FD" w14:textId="77777777" w:rsidR="006D70B6" w:rsidRDefault="006D70B6" w:rsidP="006D70B6">
      <w:r w:rsidRPr="00C14850">
        <w:t>Minor/Certificate/Field of Study (May carry a flag)</w:t>
      </w:r>
      <w:r w:rsidRPr="00C14850">
        <w:tab/>
        <w:t>3 hours</w:t>
      </w:r>
    </w:p>
    <w:p w14:paraId="5B7EE28B" w14:textId="53E95174" w:rsidR="00784706" w:rsidRDefault="00784706" w:rsidP="00784706">
      <w:r>
        <w:t xml:space="preserve">Core: </w:t>
      </w:r>
      <w:r w:rsidR="006D70B6">
        <w:t>US History</w:t>
      </w:r>
      <w:r>
        <w:t xml:space="preserve"> (</w:t>
      </w:r>
      <w:r w:rsidR="006D70B6">
        <w:t>History</w:t>
      </w:r>
      <w:r>
        <w:t xml:space="preserve"> I)</w:t>
      </w:r>
      <w:r w:rsidR="006D70B6">
        <w:t xml:space="preserve"> (May carry a flag)</w:t>
      </w:r>
      <w:r>
        <w:tab/>
        <w:t>3 hours</w:t>
      </w:r>
    </w:p>
    <w:p w14:paraId="6F9C398D" w14:textId="7F03E3BD" w:rsidR="00B03FEA" w:rsidRDefault="00B03FEA" w:rsidP="00B03FEA">
      <w:r>
        <w:t>Core: VAPA (Visual &amp; Performing Arts I)</w:t>
      </w:r>
      <w:r w:rsidR="006D70B6">
        <w:t xml:space="preserve"> (May carry a flag)</w:t>
      </w:r>
      <w:r>
        <w:tab/>
        <w:t>3 hours</w:t>
      </w:r>
    </w:p>
    <w:p w14:paraId="2D4C3738" w14:textId="2A6A0D6A" w:rsidR="00784706" w:rsidRDefault="00784706" w:rsidP="00784706">
      <w:r>
        <w:t>Elective</w:t>
      </w:r>
      <w:r w:rsidR="0096135E">
        <w:t>:</w:t>
      </w:r>
      <w:r>
        <w:t xml:space="preserve"> (May carry a flag)</w:t>
      </w:r>
      <w:r>
        <w:tab/>
        <w:t>3 hours</w:t>
      </w:r>
    </w:p>
    <w:p w14:paraId="5296761C" w14:textId="4E3563F6" w:rsidR="00784706" w:rsidRDefault="00784706" w:rsidP="00784706">
      <w:r>
        <w:tab/>
        <w:t xml:space="preserve">Total </w:t>
      </w:r>
      <w:r w:rsidR="00103014">
        <w:t>15 hours</w:t>
      </w:r>
    </w:p>
    <w:p w14:paraId="7148BD57" w14:textId="0E949ECE" w:rsidR="00103014" w:rsidRDefault="00103014" w:rsidP="00784706"/>
    <w:p w14:paraId="769D0366" w14:textId="0828D040" w:rsidR="00103014" w:rsidRDefault="00103014" w:rsidP="00784706">
      <w:r>
        <w:t>Spring:</w:t>
      </w:r>
    </w:p>
    <w:p w14:paraId="798AF379" w14:textId="6AC8D341" w:rsidR="006D70B6" w:rsidRDefault="006D70B6" w:rsidP="006D70B6">
      <w:r>
        <w:t>Major: Upper-div</w:t>
      </w:r>
      <w:r w:rsidR="0098490F">
        <w:t>ision</w:t>
      </w:r>
      <w:r>
        <w:t xml:space="preserve"> AST or PHY</w:t>
      </w:r>
      <w:r>
        <w:tab/>
        <w:t>3 hours</w:t>
      </w:r>
    </w:p>
    <w:p w14:paraId="116C2835" w14:textId="7D1EFC5E" w:rsidR="00103014" w:rsidRDefault="00103014" w:rsidP="00103014">
      <w:r>
        <w:t>Core: E 316L/M/N/P (Humanities I) (May carry a flag)</w:t>
      </w:r>
      <w:r>
        <w:tab/>
        <w:t>3 hours</w:t>
      </w:r>
    </w:p>
    <w:p w14:paraId="01364CB4" w14:textId="1B293AEF" w:rsidR="0096135E" w:rsidRDefault="0096135E" w:rsidP="0096135E">
      <w:r>
        <w:t>Elective: (May carry a flag)</w:t>
      </w:r>
      <w:r>
        <w:tab/>
        <w:t>3 hours</w:t>
      </w:r>
    </w:p>
    <w:p w14:paraId="3883C504" w14:textId="77777777" w:rsidR="0096135E" w:rsidRDefault="0096135E" w:rsidP="0096135E">
      <w:r>
        <w:t>Elective: (May carry a flag)</w:t>
      </w:r>
      <w:r>
        <w:tab/>
        <w:t>3 hours</w:t>
      </w:r>
    </w:p>
    <w:p w14:paraId="17C69661" w14:textId="1276217D" w:rsidR="0096135E" w:rsidRDefault="0096135E" w:rsidP="0096135E">
      <w:r>
        <w:t>Elective: (May carry a flag)</w:t>
      </w:r>
      <w:r>
        <w:tab/>
        <w:t>3 hours</w:t>
      </w:r>
    </w:p>
    <w:p w14:paraId="7C7B3BAA" w14:textId="2F72690F" w:rsidR="00103014" w:rsidRDefault="00103014" w:rsidP="00103014">
      <w:r>
        <w:tab/>
        <w:t>Total 15 hours</w:t>
      </w:r>
    </w:p>
    <w:p w14:paraId="53353466" w14:textId="3B27FFA0" w:rsidR="00103014" w:rsidRDefault="00103014" w:rsidP="00103014"/>
    <w:p w14:paraId="08867D69" w14:textId="1CDEB2E6" w:rsidR="00103014" w:rsidRDefault="00103014" w:rsidP="00103014">
      <w:r>
        <w:t>Summer:</w:t>
      </w:r>
    </w:p>
    <w:p w14:paraId="2681EA63" w14:textId="1DFBE2E4" w:rsidR="00103014" w:rsidRDefault="00103014" w:rsidP="00103014">
      <w:r>
        <w:t>Opportunities:</w:t>
      </w:r>
    </w:p>
    <w:p w14:paraId="633BFEE5" w14:textId="447DF11A" w:rsidR="00103014" w:rsidRPr="0098490F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8490F">
        <w:rPr>
          <w:rFonts w:ascii="Times New Roman" w:hAnsi="Times New Roman" w:cs="Times New Roman"/>
        </w:rPr>
        <w:t>Maymester</w:t>
      </w:r>
      <w:proofErr w:type="spellEnd"/>
    </w:p>
    <w:p w14:paraId="2E974DB6" w14:textId="4E3A9ABD" w:rsidR="00103014" w:rsidRPr="0098490F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8490F">
        <w:rPr>
          <w:rFonts w:ascii="Times New Roman" w:hAnsi="Times New Roman" w:cs="Times New Roman"/>
        </w:rPr>
        <w:t>Final Course(s)</w:t>
      </w:r>
    </w:p>
    <w:p w14:paraId="394F2552" w14:textId="01AC5598" w:rsidR="00103014" w:rsidRPr="0098490F" w:rsidRDefault="00103014" w:rsidP="00103014"/>
    <w:p w14:paraId="4B5C5F5E" w14:textId="77777777" w:rsidR="00103014" w:rsidRDefault="00103014" w:rsidP="00103014"/>
    <w:p w14:paraId="06749B2F" w14:textId="2B645875" w:rsidR="00103014" w:rsidRDefault="00103014" w:rsidP="00103014">
      <w:r>
        <w:t>LEGEND</w:t>
      </w:r>
    </w:p>
    <w:p w14:paraId="6EB4E9F1" w14:textId="77777777" w:rsidR="00103014" w:rsidRDefault="00103014" w:rsidP="00103014">
      <w:r>
        <w:t>Terms:</w:t>
      </w:r>
    </w:p>
    <w:p w14:paraId="05BB3BEF" w14:textId="77777777" w:rsidR="006D70B6" w:rsidRDefault="006D70B6" w:rsidP="006D70B6">
      <w:pPr>
        <w:rPr>
          <w:shd w:val="clear" w:color="auto" w:fill="FFFFFF"/>
        </w:rPr>
      </w:pPr>
      <w:r w:rsidRPr="006D70B6">
        <w:rPr>
          <w:shd w:val="clear" w:color="auto" w:fill="FFFFFF"/>
        </w:rPr>
        <w:t>Major:</w:t>
      </w:r>
      <w:r>
        <w:rPr>
          <w:shd w:val="clear" w:color="auto" w:fill="FFFFFF"/>
        </w:rPr>
        <w:t xml:space="preserve"> </w:t>
      </w:r>
      <w:r w:rsidRPr="006D70B6">
        <w:rPr>
          <w:shd w:val="clear" w:color="auto" w:fill="FFFFFF"/>
        </w:rPr>
        <w:t>As published in the Undergraduate Catalog</w:t>
      </w:r>
    </w:p>
    <w:p w14:paraId="6D459523" w14:textId="379CC5F8" w:rsidR="006D70B6" w:rsidRDefault="006D70B6" w:rsidP="006D70B6">
      <w:pPr>
        <w:rPr>
          <w:shd w:val="clear" w:color="auto" w:fill="FFFFFF"/>
        </w:rPr>
      </w:pPr>
      <w:r w:rsidRPr="006D70B6">
        <w:rPr>
          <w:shd w:val="clear" w:color="auto" w:fill="FFFFFF"/>
        </w:rPr>
        <w:t>Minor/Certificate/Field of Study:</w:t>
      </w:r>
      <w:r>
        <w:rPr>
          <w:shd w:val="clear" w:color="auto" w:fill="FFFFFF"/>
        </w:rPr>
        <w:t xml:space="preserve"> </w:t>
      </w:r>
      <w:r w:rsidRPr="006D70B6">
        <w:rPr>
          <w:shd w:val="clear" w:color="auto" w:fill="FFFFFF"/>
        </w:rPr>
        <w:t xml:space="preserve">Transcript-recognized minor or certificate or 15 </w:t>
      </w:r>
      <w:proofErr w:type="spellStart"/>
      <w:r w:rsidRPr="006D70B6">
        <w:rPr>
          <w:shd w:val="clear" w:color="auto" w:fill="FFFFFF"/>
        </w:rPr>
        <w:t>hrs</w:t>
      </w:r>
      <w:proofErr w:type="spellEnd"/>
      <w:r>
        <w:rPr>
          <w:shd w:val="clear" w:color="auto" w:fill="FFFFFF"/>
        </w:rPr>
        <w:t xml:space="preserve"> </w:t>
      </w:r>
      <w:r w:rsidRPr="006D70B6">
        <w:rPr>
          <w:shd w:val="clear" w:color="auto" w:fill="FFFFFF"/>
        </w:rPr>
        <w:t>in a single field of study outside CNS, Pharmacy, Engineering, Geoscience, &amp; Nursing; see advisor for information</w:t>
      </w:r>
    </w:p>
    <w:p w14:paraId="6265E78E" w14:textId="77777777" w:rsidR="006D70B6" w:rsidRDefault="006D70B6" w:rsidP="006D70B6">
      <w:pPr>
        <w:rPr>
          <w:shd w:val="clear" w:color="auto" w:fill="FFFFFF"/>
        </w:rPr>
      </w:pPr>
      <w:r w:rsidRPr="006D70B6">
        <w:rPr>
          <w:shd w:val="clear" w:color="auto" w:fill="FFFFFF"/>
        </w:rPr>
        <w:t>Elective:</w:t>
      </w:r>
      <w:r>
        <w:rPr>
          <w:shd w:val="clear" w:color="auto" w:fill="FFFFFF"/>
        </w:rPr>
        <w:t xml:space="preserve"> </w:t>
      </w:r>
      <w:r w:rsidRPr="006D70B6">
        <w:rPr>
          <w:shd w:val="clear" w:color="auto" w:fill="FFFFFF"/>
        </w:rPr>
        <w:t>Additional hours needed to reach the required total of 120</w:t>
      </w:r>
    </w:p>
    <w:p w14:paraId="1CC2CD9A" w14:textId="77ED370D" w:rsidR="006D70B6" w:rsidRPr="006D70B6" w:rsidRDefault="006D70B6" w:rsidP="006D70B6">
      <w:r w:rsidRPr="006D70B6">
        <w:rPr>
          <w:shd w:val="clear" w:color="auto" w:fill="FFFFFF"/>
        </w:rPr>
        <w:t>Core: Required, part of the 42hour core curriculum</w:t>
      </w:r>
    </w:p>
    <w:p w14:paraId="3C909335" w14:textId="77777777" w:rsidR="00103014" w:rsidRDefault="00103014" w:rsidP="00103014"/>
    <w:p w14:paraId="20C9E01F" w14:textId="77777777" w:rsidR="00103014" w:rsidRDefault="00103014" w:rsidP="00784706"/>
    <w:p w14:paraId="1D48C7C3" w14:textId="77777777" w:rsidR="00784706" w:rsidRDefault="00784706" w:rsidP="006D17C7"/>
    <w:p w14:paraId="2F32D9A1" w14:textId="77777777" w:rsidR="006D17C7" w:rsidRDefault="006D17C7" w:rsidP="006D17C7"/>
    <w:sectPr w:rsidR="006D17C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9522" w14:textId="77777777" w:rsidR="00347D6A" w:rsidRDefault="00347D6A" w:rsidP="006D17C7">
      <w:r>
        <w:separator/>
      </w:r>
    </w:p>
  </w:endnote>
  <w:endnote w:type="continuationSeparator" w:id="0">
    <w:p w14:paraId="58D7D257" w14:textId="77777777" w:rsidR="00347D6A" w:rsidRDefault="00347D6A" w:rsidP="006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2EA6" w14:textId="77777777" w:rsidR="00347D6A" w:rsidRDefault="00347D6A" w:rsidP="006D17C7">
      <w:r>
        <w:separator/>
      </w:r>
    </w:p>
  </w:footnote>
  <w:footnote w:type="continuationSeparator" w:id="0">
    <w:p w14:paraId="7BE83576" w14:textId="77777777" w:rsidR="00347D6A" w:rsidRDefault="00347D6A" w:rsidP="006D17C7">
      <w:r>
        <w:continuationSeparator/>
      </w:r>
    </w:p>
  </w:footnote>
  <w:footnote w:id="1">
    <w:p w14:paraId="26B1E484" w14:textId="6BF85E5C" w:rsidR="00B03FEA" w:rsidRPr="00B03FEA" w:rsidRDefault="00B03FEA" w:rsidP="00B03FEA">
      <w:r>
        <w:rPr>
          <w:rStyle w:val="FootnoteReference"/>
        </w:rPr>
        <w:t>1</w:t>
      </w:r>
      <w:r>
        <w:t xml:space="preserve"> </w:t>
      </w:r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2 </w:t>
      </w:r>
      <w:proofErr w:type="spellStart"/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>hrs</w:t>
      </w:r>
      <w:proofErr w:type="spellEnd"/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 majors-level coursework from one or more of the following: BIO, CH, CS, GEO, M, SDS (select one course that can also fulfill Sci &amp; Tech II for the core)</w:t>
      </w:r>
    </w:p>
  </w:footnote>
  <w:footnote w:id="2">
    <w:p w14:paraId="6E38DFAD" w14:textId="45E081DE" w:rsidR="00B03FEA" w:rsidRPr="00B03FEA" w:rsidRDefault="00B03FEA" w:rsidP="00B03FEA">
      <w:r>
        <w:rPr>
          <w:rStyle w:val="FootnoteReference"/>
        </w:rPr>
        <w:t>2</w:t>
      </w:r>
      <w:r>
        <w:t xml:space="preserve"> </w:t>
      </w:r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2 </w:t>
      </w:r>
      <w:proofErr w:type="spellStart"/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>hrs</w:t>
      </w:r>
      <w:proofErr w:type="spellEnd"/>
      <w:r w:rsidRPr="00B03FE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rom subjects in 2 of 4 areas found in the Undergraduate Catalog under Prescribed Work</w:t>
      </w:r>
    </w:p>
  </w:footnote>
  <w:footnote w:id="3">
    <w:p w14:paraId="4748C656" w14:textId="6FC75773" w:rsidR="006D70B6" w:rsidRPr="006D70B6" w:rsidRDefault="006D70B6" w:rsidP="006D70B6">
      <w:r>
        <w:rPr>
          <w:rStyle w:val="FootnoteReference"/>
        </w:rPr>
        <w:t>3</w:t>
      </w:r>
      <w:r>
        <w:t xml:space="preserve"> </w:t>
      </w:r>
      <w:r w:rsidRPr="006D70B6">
        <w:rPr>
          <w:rFonts w:asciiTheme="minorHAnsi" w:hAnsiTheme="minorHAnsi" w:cstheme="minorHAnsi"/>
          <w:sz w:val="20"/>
          <w:szCs w:val="20"/>
          <w:shd w:val="clear" w:color="auto" w:fill="FFFFFF"/>
        </w:rPr>
        <w:t>Upper-division AST or PHY courses found in the Course Schedu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6A2"/>
    <w:multiLevelType w:val="hybridMultilevel"/>
    <w:tmpl w:val="25B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7"/>
    <w:rsid w:val="00076F26"/>
    <w:rsid w:val="00103014"/>
    <w:rsid w:val="002B72A1"/>
    <w:rsid w:val="00347D6A"/>
    <w:rsid w:val="00450FAD"/>
    <w:rsid w:val="00563617"/>
    <w:rsid w:val="006D17C7"/>
    <w:rsid w:val="006D70B6"/>
    <w:rsid w:val="006E0CCC"/>
    <w:rsid w:val="007506BC"/>
    <w:rsid w:val="00784706"/>
    <w:rsid w:val="007F7F94"/>
    <w:rsid w:val="00860F38"/>
    <w:rsid w:val="0096135E"/>
    <w:rsid w:val="009777B0"/>
    <w:rsid w:val="0098490F"/>
    <w:rsid w:val="009A5B39"/>
    <w:rsid w:val="009D1CEF"/>
    <w:rsid w:val="00AA12EF"/>
    <w:rsid w:val="00B03FEA"/>
    <w:rsid w:val="00B22FC6"/>
    <w:rsid w:val="00B63CDB"/>
    <w:rsid w:val="00CC37C1"/>
    <w:rsid w:val="00D03F96"/>
    <w:rsid w:val="00E72645"/>
    <w:rsid w:val="00F44380"/>
    <w:rsid w:val="00FA59F7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BCD3D8"/>
  <w15:chartTrackingRefBased/>
  <w15:docId w15:val="{86C26584-6746-5B4D-B10A-A0D6F6C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7C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EE897-FBD9-0042-9193-74B0B58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4</cp:revision>
  <dcterms:created xsi:type="dcterms:W3CDTF">2021-09-30T19:08:00Z</dcterms:created>
  <dcterms:modified xsi:type="dcterms:W3CDTF">2021-10-01T18:33:00Z</dcterms:modified>
</cp:coreProperties>
</file>